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B3" w:rsidRPr="0071249B" w:rsidRDefault="006C21B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</w:tblGrid>
      <w:tr w:rsidR="00B23377" w:rsidRPr="0071249B" w:rsidTr="00B23377">
        <w:tc>
          <w:tcPr>
            <w:tcW w:w="2830" w:type="dxa"/>
            <w:vMerge w:val="restart"/>
          </w:tcPr>
          <w:p w:rsidR="00B23377" w:rsidRPr="0071249B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 xml:space="preserve">      FECHA DE DILIGENCIAMIENTO</w:t>
            </w:r>
          </w:p>
        </w:tc>
        <w:tc>
          <w:tcPr>
            <w:tcW w:w="2410" w:type="dxa"/>
          </w:tcPr>
          <w:p w:rsidR="00B23377" w:rsidRPr="0071249B" w:rsidRDefault="00B23377">
            <w:pPr>
              <w:rPr>
                <w:sz w:val="22"/>
              </w:rPr>
            </w:pPr>
          </w:p>
        </w:tc>
      </w:tr>
      <w:tr w:rsidR="00B23377" w:rsidRPr="0071249B" w:rsidTr="00B23377">
        <w:tc>
          <w:tcPr>
            <w:tcW w:w="2830" w:type="dxa"/>
            <w:vMerge/>
          </w:tcPr>
          <w:p w:rsidR="00B23377" w:rsidRPr="0071249B" w:rsidRDefault="00B23377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B23377" w:rsidRPr="0071249B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DIA – MES- AÑO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63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3377" w:rsidRPr="0071249B" w:rsidTr="00683EC6">
        <w:tc>
          <w:tcPr>
            <w:tcW w:w="3964" w:type="dxa"/>
          </w:tcPr>
          <w:p w:rsidR="00B23377" w:rsidRPr="0071249B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SERVICIO</w:t>
            </w:r>
          </w:p>
        </w:tc>
      </w:tr>
      <w:tr w:rsidR="00B23377" w:rsidRPr="0071249B" w:rsidTr="00DB110D">
        <w:trPr>
          <w:trHeight w:val="273"/>
        </w:trPr>
        <w:tc>
          <w:tcPr>
            <w:tcW w:w="3964" w:type="dxa"/>
          </w:tcPr>
          <w:p w:rsidR="00B23377" w:rsidRPr="0071249B" w:rsidRDefault="00B23377" w:rsidP="00B23377">
            <w:pPr>
              <w:rPr>
                <w:sz w:val="22"/>
              </w:rPr>
            </w:pPr>
          </w:p>
        </w:tc>
      </w:tr>
    </w:tbl>
    <w:p w:rsidR="00B23377" w:rsidRPr="0071249B" w:rsidRDefault="00B23377">
      <w:pPr>
        <w:rPr>
          <w:sz w:val="22"/>
        </w:rPr>
      </w:pPr>
      <w:r w:rsidRPr="0071249B">
        <w:rPr>
          <w:sz w:val="22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3377" w:rsidRPr="0071249B" w:rsidTr="00B23377">
        <w:tc>
          <w:tcPr>
            <w:tcW w:w="10070" w:type="dxa"/>
            <w:shd w:val="clear" w:color="auto" w:fill="B4C6E7" w:themeFill="accent1" w:themeFillTint="66"/>
          </w:tcPr>
          <w:p w:rsidR="00B23377" w:rsidRPr="0071249B" w:rsidRDefault="00B23377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DATOS DE INFORMACIÓN</w:t>
            </w:r>
          </w:p>
        </w:tc>
      </w:tr>
    </w:tbl>
    <w:p w:rsidR="00B23377" w:rsidRPr="0071249B" w:rsidRDefault="00B23377" w:rsidP="00343467">
      <w:pPr>
        <w:jc w:val="both"/>
        <w:rPr>
          <w:sz w:val="22"/>
        </w:rPr>
      </w:pPr>
    </w:p>
    <w:p w:rsidR="00677496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Nombre del paciente __________________________________________________________________</w:t>
      </w: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Historia </w:t>
      </w:r>
      <w:r w:rsidR="00343467" w:rsidRPr="0071249B">
        <w:rPr>
          <w:rFonts w:asciiTheme="minorHAnsi" w:hAnsiTheme="minorHAnsi" w:cstheme="minorHAnsi"/>
          <w:sz w:val="22"/>
        </w:rPr>
        <w:t>Clínica</w:t>
      </w:r>
      <w:r w:rsidRPr="0071249B">
        <w:rPr>
          <w:rFonts w:asciiTheme="minorHAnsi" w:hAnsiTheme="minorHAnsi" w:cstheme="minorHAnsi"/>
          <w:sz w:val="22"/>
        </w:rPr>
        <w:t xml:space="preserve"> N___________________________Fecha de Nacimiento__________________________</w:t>
      </w: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Identificación N____________________________Expedida en _________________________________</w:t>
      </w: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3377" w:rsidRPr="0071249B" w:rsidTr="00B23377">
        <w:tc>
          <w:tcPr>
            <w:tcW w:w="10070" w:type="dxa"/>
            <w:shd w:val="clear" w:color="auto" w:fill="B4C6E7" w:themeFill="accent1" w:themeFillTint="66"/>
          </w:tcPr>
          <w:p w:rsidR="00B23377" w:rsidRPr="0071249B" w:rsidRDefault="00B23377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SOBRE LA INFORMACIÓN</w:t>
            </w:r>
          </w:p>
        </w:tc>
      </w:tr>
    </w:tbl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</w:p>
    <w:p w:rsidR="00B23377" w:rsidRPr="0071249B" w:rsidRDefault="00B2337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¿Deseo ser informado sobre mi enfermedad y La intervención que me van hacer</w:t>
      </w:r>
      <w:r w:rsidR="00694DCC" w:rsidRPr="0071249B">
        <w:rPr>
          <w:rFonts w:asciiTheme="minorHAnsi" w:hAnsiTheme="minorHAnsi" w:cstheme="minorHAnsi"/>
          <w:sz w:val="22"/>
        </w:rPr>
        <w:t>?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Deseo que la información de mi enfermedad y la intervención que me van a realizar le sea proporcionada a mi familiar/ tutor/representante legal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NOMBRE APELLIDOS (paciente)__________________________________________________________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De acuerdo al </w:t>
      </w:r>
      <w:r w:rsidR="00343467" w:rsidRPr="0071249B">
        <w:rPr>
          <w:rFonts w:asciiTheme="minorHAnsi" w:hAnsiTheme="minorHAnsi" w:cstheme="minorHAnsi"/>
          <w:sz w:val="22"/>
        </w:rPr>
        <w:t>artículo</w:t>
      </w:r>
      <w:r w:rsidRPr="0071249B">
        <w:rPr>
          <w:rFonts w:asciiTheme="minorHAnsi" w:hAnsiTheme="minorHAnsi" w:cstheme="minorHAnsi"/>
          <w:sz w:val="22"/>
        </w:rPr>
        <w:t xml:space="preserve"> 9 de la ley 41/2002 de 14 </w:t>
      </w:r>
      <w:r w:rsidR="00343467" w:rsidRPr="0071249B">
        <w:rPr>
          <w:rFonts w:asciiTheme="minorHAnsi" w:hAnsiTheme="minorHAnsi" w:cstheme="minorHAnsi"/>
          <w:sz w:val="22"/>
        </w:rPr>
        <w:t>noviembre</w:t>
      </w:r>
      <w:r w:rsidRPr="0071249B">
        <w:rPr>
          <w:rFonts w:asciiTheme="minorHAnsi" w:hAnsiTheme="minorHAnsi" w:cstheme="minorHAnsi"/>
          <w:sz w:val="22"/>
        </w:rPr>
        <w:t xml:space="preserve"> Manifiesto mi deseo de No ser Informado y presto mi consentimiento para que se lleve a cabo el procedimiento descrito en este documento.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NOMBRE APELLIDOS (paciente)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DNI___________________________FIRMA________________________FECHA___________________</w:t>
      </w:r>
    </w:p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94DCC" w:rsidRPr="0071249B" w:rsidTr="00694DCC">
        <w:tc>
          <w:tcPr>
            <w:tcW w:w="10070" w:type="dxa"/>
            <w:shd w:val="clear" w:color="auto" w:fill="B4C6E7" w:themeFill="accent1" w:themeFillTint="66"/>
          </w:tcPr>
          <w:p w:rsidR="00694DCC" w:rsidRPr="0071249B" w:rsidRDefault="00694DCC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SOBRE EL PROCEDIMIENTO</w:t>
            </w:r>
          </w:p>
        </w:tc>
      </w:tr>
    </w:tbl>
    <w:p w:rsidR="00694DCC" w:rsidRPr="0071249B" w:rsidRDefault="00694DCC" w:rsidP="00343467">
      <w:pPr>
        <w:jc w:val="both"/>
        <w:rPr>
          <w:rFonts w:asciiTheme="minorHAnsi" w:hAnsiTheme="minorHAnsi" w:cstheme="minorHAnsi"/>
          <w:sz w:val="22"/>
        </w:rPr>
      </w:pP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IDENTIFICACIÓN Y DESCRIPCIÓN DEL PROCEDIMIENTO </w:t>
      </w: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El Líquido Cefalorraquídeo (L.C.R.) envuelve el Sistema Nervioso Central tanto a nivel del cráneo como de la columna vertebral. La información aportada por el examen del L.C.R. tiene a menudo una importancia crucial para el diagnóstico o tratamiento d</w:t>
      </w:r>
      <w:r w:rsidR="00AB7BBD" w:rsidRPr="0071249B">
        <w:rPr>
          <w:rFonts w:asciiTheme="minorHAnsi" w:hAnsiTheme="minorHAnsi" w:cstheme="minorHAnsi"/>
          <w:sz w:val="22"/>
        </w:rPr>
        <w:t>e múltiples enfermedades Hematoló</w:t>
      </w:r>
      <w:r w:rsidRPr="0071249B">
        <w:rPr>
          <w:rFonts w:asciiTheme="minorHAnsi" w:hAnsiTheme="minorHAnsi" w:cstheme="minorHAnsi"/>
          <w:sz w:val="22"/>
        </w:rPr>
        <w:t>gicas.</w:t>
      </w:r>
    </w:p>
    <w:p w:rsidR="00345236" w:rsidRPr="0071249B" w:rsidRDefault="005D448B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La Punción</w:t>
      </w:r>
      <w:r w:rsidR="00AB7BBD" w:rsidRPr="0071249B">
        <w:rPr>
          <w:rFonts w:asciiTheme="minorHAnsi" w:hAnsiTheme="minorHAnsi" w:cstheme="minorHAnsi"/>
          <w:sz w:val="22"/>
        </w:rPr>
        <w:t xml:space="preserve"> lumbar</w:t>
      </w:r>
      <w:r w:rsidR="00345236" w:rsidRPr="0071249B">
        <w:rPr>
          <w:rFonts w:asciiTheme="minorHAnsi" w:hAnsiTheme="minorHAnsi" w:cstheme="minorHAnsi"/>
          <w:sz w:val="22"/>
        </w:rPr>
        <w:t xml:space="preserve"> se realiza en paciente acostado o sentado, generalmente sin necesidad de anestesia, con punción en la zona lumbar para extracción de </w:t>
      </w:r>
      <w:r w:rsidRPr="0071249B">
        <w:rPr>
          <w:rFonts w:asciiTheme="minorHAnsi" w:hAnsiTheme="minorHAnsi" w:cstheme="minorHAnsi"/>
          <w:sz w:val="22"/>
        </w:rPr>
        <w:t>líquido</w:t>
      </w:r>
      <w:r w:rsidR="00345236" w:rsidRPr="0071249B">
        <w:rPr>
          <w:rFonts w:asciiTheme="minorHAnsi" w:hAnsiTheme="minorHAnsi" w:cstheme="minorHAnsi"/>
          <w:sz w:val="22"/>
        </w:rPr>
        <w:t xml:space="preserve"> cefalorraquídeo. La Punción se realiza con una aguja muy fina que se introduce en el espacio intervertebral (a nivel inferior a la 2ª vértebra lumbar) atravesando piel y músculo hasta llegar al espacio subaracnoideo. Una v</w:t>
      </w:r>
      <w:r w:rsidR="00AB7BBD" w:rsidRPr="0071249B">
        <w:rPr>
          <w:rFonts w:asciiTheme="minorHAnsi" w:hAnsiTheme="minorHAnsi" w:cstheme="minorHAnsi"/>
          <w:sz w:val="22"/>
        </w:rPr>
        <w:t xml:space="preserve">ez obtenida la muestra del </w:t>
      </w:r>
      <w:r w:rsidRPr="0071249B">
        <w:rPr>
          <w:rFonts w:asciiTheme="minorHAnsi" w:hAnsiTheme="minorHAnsi" w:cstheme="minorHAnsi"/>
          <w:sz w:val="22"/>
        </w:rPr>
        <w:t>Líquido</w:t>
      </w:r>
      <w:r w:rsidR="00AB7BBD" w:rsidRPr="0071249B">
        <w:rPr>
          <w:rFonts w:asciiTheme="minorHAnsi" w:hAnsiTheme="minorHAnsi" w:cstheme="minorHAnsi"/>
          <w:sz w:val="22"/>
        </w:rPr>
        <w:t xml:space="preserve"> Cefalorraquídeo </w:t>
      </w:r>
      <w:r w:rsidR="00345236" w:rsidRPr="0071249B">
        <w:rPr>
          <w:rFonts w:asciiTheme="minorHAnsi" w:hAnsiTheme="minorHAnsi" w:cstheme="minorHAnsi"/>
          <w:sz w:val="22"/>
        </w:rPr>
        <w:t xml:space="preserve">se retira la aguja. Es aconsejable el reposo posterior durante unas horas. </w:t>
      </w:r>
    </w:p>
    <w:p w:rsidR="00AB7BBD" w:rsidRDefault="00AB7BBD" w:rsidP="00345236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5236">
      <w:pPr>
        <w:jc w:val="both"/>
        <w:rPr>
          <w:rFonts w:asciiTheme="minorHAnsi" w:hAnsiTheme="minorHAnsi" w:cstheme="minorHAnsi"/>
          <w:sz w:val="22"/>
        </w:rPr>
      </w:pPr>
    </w:p>
    <w:p w:rsidR="002D64FA" w:rsidRPr="0071249B" w:rsidRDefault="002D64FA" w:rsidP="00345236">
      <w:pPr>
        <w:jc w:val="both"/>
        <w:rPr>
          <w:rFonts w:asciiTheme="minorHAnsi" w:hAnsiTheme="minorHAnsi" w:cstheme="minorHAnsi"/>
          <w:sz w:val="22"/>
        </w:rPr>
      </w:pP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lastRenderedPageBreak/>
        <w:t>OBJETIVOS DEL PROCEDIMIENTO Y BENEFICIOS QUE SE ESPERAN ALCANZAR</w:t>
      </w: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Sacar </w:t>
      </w:r>
      <w:r w:rsidR="005D448B" w:rsidRPr="0071249B">
        <w:rPr>
          <w:rFonts w:asciiTheme="minorHAnsi" w:hAnsiTheme="minorHAnsi" w:cstheme="minorHAnsi"/>
          <w:sz w:val="22"/>
        </w:rPr>
        <w:t>líquido</w:t>
      </w:r>
      <w:r w:rsidRPr="0071249B">
        <w:rPr>
          <w:rFonts w:asciiTheme="minorHAnsi" w:hAnsiTheme="minorHAnsi" w:cstheme="minorHAnsi"/>
          <w:sz w:val="22"/>
        </w:rPr>
        <w:t xml:space="preserve"> cefalorraquídeo para analizarlo (en casos de sospecha de enferm</w:t>
      </w:r>
      <w:r w:rsidR="00AB7BBD" w:rsidRPr="0071249B">
        <w:rPr>
          <w:rFonts w:asciiTheme="minorHAnsi" w:hAnsiTheme="minorHAnsi" w:cstheme="minorHAnsi"/>
          <w:sz w:val="22"/>
        </w:rPr>
        <w:t>edades infecciosas,</w:t>
      </w:r>
      <w:r w:rsidRPr="0071249B">
        <w:rPr>
          <w:rFonts w:asciiTheme="minorHAnsi" w:hAnsiTheme="minorHAnsi" w:cstheme="minorHAnsi"/>
          <w:sz w:val="22"/>
        </w:rPr>
        <w:t xml:space="preserve"> inflamatorias</w:t>
      </w:r>
      <w:r w:rsidR="00AB7BBD" w:rsidRPr="0071249B">
        <w:rPr>
          <w:rFonts w:asciiTheme="minorHAnsi" w:hAnsiTheme="minorHAnsi" w:cstheme="minorHAnsi"/>
          <w:sz w:val="22"/>
        </w:rPr>
        <w:t>, neoplasias</w:t>
      </w:r>
      <w:r w:rsidRPr="0071249B">
        <w:rPr>
          <w:rFonts w:asciiTheme="minorHAnsi" w:hAnsiTheme="minorHAnsi" w:cstheme="minorHAnsi"/>
          <w:sz w:val="22"/>
        </w:rPr>
        <w:t xml:space="preserve">) </w:t>
      </w:r>
      <w:r w:rsidR="00AB7BBD" w:rsidRPr="0071249B">
        <w:rPr>
          <w:rFonts w:asciiTheme="minorHAnsi" w:hAnsiTheme="minorHAnsi" w:cstheme="minorHAnsi"/>
          <w:sz w:val="22"/>
        </w:rPr>
        <w:t>o administración de medicamentos</w:t>
      </w: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Las indicaciones de la Punción Lumbar son:</w:t>
      </w:r>
    </w:p>
    <w:p w:rsidR="00AB7BBD" w:rsidRPr="0071249B" w:rsidRDefault="00AB7BBD" w:rsidP="00AB7BBD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1. </w:t>
      </w:r>
      <w:r w:rsidR="00345236" w:rsidRPr="0071249B">
        <w:rPr>
          <w:rFonts w:asciiTheme="minorHAnsi" w:hAnsiTheme="minorHAnsi" w:cstheme="minorHAnsi"/>
          <w:sz w:val="22"/>
        </w:rPr>
        <w:t xml:space="preserve">Obtener </w:t>
      </w:r>
      <w:r w:rsidRPr="0071249B">
        <w:rPr>
          <w:rFonts w:asciiTheme="minorHAnsi" w:hAnsiTheme="minorHAnsi" w:cstheme="minorHAnsi"/>
          <w:sz w:val="22"/>
        </w:rPr>
        <w:t xml:space="preserve">medidas de la presión del </w:t>
      </w:r>
      <w:r w:rsidR="005D448B" w:rsidRPr="0071249B">
        <w:rPr>
          <w:rFonts w:asciiTheme="minorHAnsi" w:hAnsiTheme="minorHAnsi" w:cstheme="minorHAnsi"/>
          <w:sz w:val="22"/>
        </w:rPr>
        <w:t>Líquido</w:t>
      </w:r>
      <w:r w:rsidRPr="0071249B">
        <w:rPr>
          <w:rFonts w:asciiTheme="minorHAnsi" w:hAnsiTheme="minorHAnsi" w:cstheme="minorHAnsi"/>
          <w:sz w:val="22"/>
        </w:rPr>
        <w:t xml:space="preserve"> Cefalorraquídeo</w:t>
      </w:r>
      <w:r w:rsidR="00345236" w:rsidRPr="0071249B">
        <w:rPr>
          <w:rFonts w:asciiTheme="minorHAnsi" w:hAnsiTheme="minorHAnsi" w:cstheme="minorHAnsi"/>
          <w:sz w:val="22"/>
        </w:rPr>
        <w:t xml:space="preserve"> y una muestra para examen celular, químico y microbiológico.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2.  </w:t>
      </w:r>
      <w:r w:rsidR="00345236" w:rsidRPr="0071249B">
        <w:rPr>
          <w:rFonts w:asciiTheme="minorHAnsi" w:hAnsiTheme="minorHAnsi" w:cstheme="minorHAnsi"/>
          <w:sz w:val="22"/>
        </w:rPr>
        <w:t xml:space="preserve">Contribuir a la terapéutica para la administración de medicamentos. </w:t>
      </w:r>
    </w:p>
    <w:p w:rsidR="00345236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3</w:t>
      </w:r>
      <w:r w:rsidR="00AB7BBD" w:rsidRPr="0071249B">
        <w:rPr>
          <w:rFonts w:asciiTheme="minorHAnsi" w:hAnsiTheme="minorHAnsi" w:cstheme="minorHAnsi"/>
          <w:sz w:val="22"/>
        </w:rPr>
        <w:t xml:space="preserve">.   </w:t>
      </w:r>
      <w:r w:rsidRPr="0071249B">
        <w:rPr>
          <w:rFonts w:asciiTheme="minorHAnsi" w:hAnsiTheme="minorHAnsi" w:cstheme="minorHAnsi"/>
          <w:sz w:val="22"/>
        </w:rPr>
        <w:t xml:space="preserve">Extracción del </w:t>
      </w:r>
      <w:r w:rsidR="005D448B" w:rsidRPr="0071249B">
        <w:rPr>
          <w:rFonts w:asciiTheme="minorHAnsi" w:hAnsiTheme="minorHAnsi" w:cstheme="minorHAnsi"/>
          <w:sz w:val="22"/>
        </w:rPr>
        <w:t>Líquido</w:t>
      </w:r>
      <w:r w:rsidR="00AB7BBD" w:rsidRPr="0071249B">
        <w:rPr>
          <w:rFonts w:asciiTheme="minorHAnsi" w:hAnsiTheme="minorHAnsi" w:cstheme="minorHAnsi"/>
          <w:sz w:val="22"/>
        </w:rPr>
        <w:t xml:space="preserve"> Cefalorraquídeo</w:t>
      </w:r>
      <w:r w:rsidRPr="0071249B">
        <w:rPr>
          <w:rFonts w:asciiTheme="minorHAnsi" w:hAnsiTheme="minorHAnsi" w:cstheme="minorHAnsi"/>
          <w:sz w:val="22"/>
        </w:rPr>
        <w:t xml:space="preserve"> en los casos de Hipertensión Intracraneal Benigna.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</w:p>
    <w:p w:rsidR="00345236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ALTERNATIVAS RAZONABLES AL PROCEDIMIENTO No </w:t>
      </w:r>
      <w:r w:rsidR="00AB7BBD" w:rsidRPr="0071249B">
        <w:rPr>
          <w:rFonts w:asciiTheme="minorHAnsi" w:hAnsiTheme="minorHAnsi" w:cstheme="minorHAnsi"/>
          <w:sz w:val="22"/>
        </w:rPr>
        <w:t>se recomiendan por su morbilidad</w:t>
      </w:r>
    </w:p>
    <w:p w:rsidR="00AB7BBD" w:rsidRPr="0071249B" w:rsidRDefault="00AB7BBD" w:rsidP="00AB7BBD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Style w:val="style11"/>
          <w:rFonts w:asciiTheme="minorHAnsi" w:eastAsiaTheme="minorEastAsia" w:hAnsiTheme="minorHAnsi"/>
          <w:color w:val="auto"/>
          <w:sz w:val="22"/>
        </w:rPr>
        <w:t>La punción cisternal implica la inserción de una aguja debajo del hueso occipital (parte posterior del cráneo). Esto puede ser peligroso porque la aguja se inserta cerca del tronco encefálico.</w:t>
      </w:r>
      <w:r w:rsidRPr="0071249B">
        <w:rPr>
          <w:rFonts w:asciiTheme="minorHAnsi" w:hAnsiTheme="minorHAnsi"/>
          <w:sz w:val="22"/>
        </w:rPr>
        <w:br/>
      </w:r>
      <w:r w:rsidRPr="0071249B">
        <w:rPr>
          <w:rFonts w:asciiTheme="minorHAnsi" w:hAnsiTheme="minorHAnsi"/>
          <w:sz w:val="22"/>
        </w:rPr>
        <w:br/>
      </w:r>
      <w:r w:rsidRPr="0071249B">
        <w:rPr>
          <w:rStyle w:val="style11"/>
          <w:rFonts w:asciiTheme="minorHAnsi" w:eastAsiaTheme="minorEastAsia" w:hAnsiTheme="minorHAnsi"/>
          <w:color w:val="auto"/>
          <w:sz w:val="22"/>
        </w:rPr>
        <w:t>La punción ventricular es aún menos común, pero se puede recomendar cuando es necesario obtener la muestra de LCR en personas con posible hernia cerebral inminente y se realiza generalmente en el quirófano. Se perfora un orificio en el cráneo y se inserta una aguja directamente en el ventrículo lateral del cerebro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CONSECUENCIAS PREVISIBLES DE SU REALIZACIÓN </w:t>
      </w:r>
    </w:p>
    <w:p w:rsidR="00345236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Mejoría de los síntomas del paciente, conocimi</w:t>
      </w:r>
      <w:r w:rsidR="00AB7BBD" w:rsidRPr="0071249B">
        <w:rPr>
          <w:rFonts w:asciiTheme="minorHAnsi" w:hAnsiTheme="minorHAnsi" w:cstheme="minorHAnsi"/>
          <w:sz w:val="22"/>
        </w:rPr>
        <w:t>ento de probables infecciones,</w:t>
      </w:r>
      <w:r w:rsidR="00DA2EEB" w:rsidRPr="0071249B">
        <w:rPr>
          <w:rFonts w:asciiTheme="minorHAnsi" w:hAnsiTheme="minorHAnsi" w:cstheme="minorHAnsi"/>
          <w:sz w:val="22"/>
        </w:rPr>
        <w:t xml:space="preserve"> </w:t>
      </w:r>
      <w:r w:rsidR="00AB7BBD" w:rsidRPr="0071249B">
        <w:rPr>
          <w:rFonts w:asciiTheme="minorHAnsi" w:hAnsiTheme="minorHAnsi" w:cstheme="minorHAnsi"/>
          <w:sz w:val="22"/>
        </w:rPr>
        <w:t xml:space="preserve">inflamaciones, identificación de infiltración de enfermedad hematológica, administración de tratamiento quimioterapéutico 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</w:p>
    <w:p w:rsidR="00AB7BBD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CONSECUENCIAS PREVISIBLES DE SU NO REALIZACIÓN </w:t>
      </w:r>
    </w:p>
    <w:p w:rsidR="00345236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Dependiendo de la naturaleza de </w:t>
      </w:r>
      <w:r w:rsidR="005D448B" w:rsidRPr="0071249B">
        <w:rPr>
          <w:rFonts w:asciiTheme="minorHAnsi" w:hAnsiTheme="minorHAnsi" w:cstheme="minorHAnsi"/>
          <w:sz w:val="22"/>
        </w:rPr>
        <w:t>la afección</w:t>
      </w:r>
      <w:r w:rsidRPr="0071249B">
        <w:rPr>
          <w:rFonts w:asciiTheme="minorHAnsi" w:hAnsiTheme="minorHAnsi" w:cstheme="minorHAnsi"/>
          <w:sz w:val="22"/>
        </w:rPr>
        <w:t xml:space="preserve"> del paciente.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</w:p>
    <w:p w:rsidR="00345236" w:rsidRPr="0071249B" w:rsidRDefault="00345236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RIESGOS 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Cefalea pospuncion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Sangrado del conducto Espinal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Alergia a la administración del medicamento</w:t>
      </w:r>
    </w:p>
    <w:p w:rsidR="00AB7BB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Hernia Cerebral</w:t>
      </w:r>
    </w:p>
    <w:p w:rsidR="0000632D" w:rsidRPr="0071249B" w:rsidRDefault="00AB7BBD" w:rsidP="00345236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I</w:t>
      </w:r>
      <w:r w:rsidR="00345236" w:rsidRPr="0071249B">
        <w:rPr>
          <w:rFonts w:asciiTheme="minorHAnsi" w:hAnsiTheme="minorHAnsi" w:cstheme="minorHAnsi"/>
          <w:sz w:val="22"/>
        </w:rPr>
        <w:t xml:space="preserve">rritación radicular o </w:t>
      </w:r>
      <w:r w:rsidR="005D448B" w:rsidRPr="0071249B">
        <w:rPr>
          <w:rFonts w:asciiTheme="minorHAnsi" w:hAnsiTheme="minorHAnsi" w:cstheme="minorHAnsi"/>
          <w:sz w:val="22"/>
        </w:rPr>
        <w:t>fistulas que</w:t>
      </w:r>
      <w:r w:rsidR="00345236" w:rsidRPr="0071249B">
        <w:rPr>
          <w:rFonts w:asciiTheme="minorHAnsi" w:hAnsiTheme="minorHAnsi" w:cstheme="minorHAnsi"/>
          <w:sz w:val="22"/>
        </w:rPr>
        <w:t xml:space="preserve"> requieren su tratamiento específico</w:t>
      </w:r>
    </w:p>
    <w:p w:rsidR="00DA2EEB" w:rsidRPr="0071249B" w:rsidRDefault="00DA2EEB" w:rsidP="00345236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0921" w:rsidRPr="0071249B" w:rsidTr="001A0921">
        <w:tc>
          <w:tcPr>
            <w:tcW w:w="10070" w:type="dxa"/>
            <w:shd w:val="clear" w:color="auto" w:fill="B4C6E7" w:themeFill="accent1" w:themeFillTint="66"/>
          </w:tcPr>
          <w:p w:rsidR="001A0921" w:rsidRPr="0071249B" w:rsidRDefault="001A0921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VOLUNTAD</w:t>
            </w:r>
          </w:p>
        </w:tc>
      </w:tr>
    </w:tbl>
    <w:p w:rsidR="001A0921" w:rsidRPr="0071249B" w:rsidRDefault="001A0921" w:rsidP="00343467">
      <w:pPr>
        <w:jc w:val="both"/>
        <w:rPr>
          <w:rFonts w:asciiTheme="minorHAnsi" w:hAnsiTheme="minorHAnsi" w:cstheme="minorHAnsi"/>
          <w:sz w:val="22"/>
        </w:rPr>
      </w:pPr>
    </w:p>
    <w:p w:rsidR="001A0921" w:rsidRPr="0071249B" w:rsidRDefault="001A0921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En consideración de lo anterior de manera libre y voluntaria doy mi consentimiento para que se me </w:t>
      </w:r>
      <w:r w:rsidR="00343467" w:rsidRPr="0071249B">
        <w:rPr>
          <w:rFonts w:asciiTheme="minorHAnsi" w:hAnsiTheme="minorHAnsi" w:cstheme="minorHAnsi"/>
          <w:sz w:val="22"/>
        </w:rPr>
        <w:t>efectué</w:t>
      </w:r>
      <w:r w:rsidRPr="0071249B">
        <w:rPr>
          <w:rFonts w:asciiTheme="minorHAnsi" w:hAnsiTheme="minorHAnsi" w:cstheme="minorHAnsi"/>
          <w:sz w:val="22"/>
        </w:rPr>
        <w:t xml:space="preserve"> el procedimiento /tratamiento descrito arriba y procedimientos complementarios que sean necesarios durante la realización de este, a juicio de los profesionales que lo llevan a cabo, de tal forma que el consentimiento que emito </w:t>
      </w:r>
      <w:r w:rsidR="00343467" w:rsidRPr="0071249B">
        <w:rPr>
          <w:rFonts w:asciiTheme="minorHAnsi" w:hAnsiTheme="minorHAnsi" w:cstheme="minorHAnsi"/>
          <w:sz w:val="22"/>
        </w:rPr>
        <w:t>está</w:t>
      </w:r>
      <w:r w:rsidRPr="0071249B">
        <w:rPr>
          <w:rFonts w:asciiTheme="minorHAnsi" w:hAnsiTheme="minorHAnsi" w:cstheme="minorHAnsi"/>
          <w:sz w:val="22"/>
        </w:rPr>
        <w:t xml:space="preserve"> exento de cualquier error</w:t>
      </w:r>
    </w:p>
    <w:p w:rsidR="003F0067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Pr="0071249B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71249B" w:rsidTr="003F0067">
        <w:tc>
          <w:tcPr>
            <w:tcW w:w="10070" w:type="dxa"/>
            <w:shd w:val="clear" w:color="auto" w:fill="B4C6E7" w:themeFill="accent1" w:themeFillTint="66"/>
          </w:tcPr>
          <w:p w:rsidR="003F0067" w:rsidRPr="0071249B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lastRenderedPageBreak/>
              <w:t>ACEPTO LA REALIZACION DEL PROCEDIMIENTO PROPUESTO</w:t>
            </w:r>
          </w:p>
        </w:tc>
      </w:tr>
    </w:tbl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irma del Paciente____________________________ Firma del Testigo_________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Documento de Identificación____________________Documento de </w:t>
      </w:r>
      <w:r w:rsidR="00343467" w:rsidRPr="0071249B">
        <w:rPr>
          <w:rFonts w:asciiTheme="minorHAnsi" w:hAnsiTheme="minorHAnsi" w:cstheme="minorHAnsi"/>
          <w:sz w:val="22"/>
        </w:rPr>
        <w:t>Identificación</w:t>
      </w:r>
      <w:r w:rsidRPr="0071249B">
        <w:rPr>
          <w:rFonts w:asciiTheme="minorHAnsi" w:hAnsiTheme="minorHAnsi" w:cstheme="minorHAnsi"/>
          <w:sz w:val="22"/>
        </w:rPr>
        <w:t>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echa_____________________________________    Fecha__________________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71249B" w:rsidTr="006F09EE">
        <w:tc>
          <w:tcPr>
            <w:tcW w:w="10070" w:type="dxa"/>
            <w:shd w:val="clear" w:color="auto" w:fill="B4C6E7" w:themeFill="accent1" w:themeFillTint="66"/>
          </w:tcPr>
          <w:p w:rsidR="003F0067" w:rsidRPr="0071249B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RECHAZO LA REALIZACION DEL PROCEDIMIENTO PROPUESTO</w:t>
            </w:r>
          </w:p>
        </w:tc>
      </w:tr>
    </w:tbl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irma del Paciente____________________________ Firma del Testigo_________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Documento de Identificación____________________Documento de </w:t>
      </w:r>
      <w:r w:rsidR="00343467" w:rsidRPr="0071249B">
        <w:rPr>
          <w:rFonts w:asciiTheme="minorHAnsi" w:hAnsiTheme="minorHAnsi" w:cstheme="minorHAnsi"/>
          <w:sz w:val="22"/>
        </w:rPr>
        <w:t>Identificación</w:t>
      </w:r>
      <w:r w:rsidRPr="0071249B">
        <w:rPr>
          <w:rFonts w:asciiTheme="minorHAnsi" w:hAnsiTheme="minorHAnsi" w:cstheme="minorHAnsi"/>
          <w:sz w:val="22"/>
        </w:rPr>
        <w:t>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echa_____________________________________    Fecha__________________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71249B" w:rsidTr="003F0067">
        <w:tc>
          <w:tcPr>
            <w:tcW w:w="10070" w:type="dxa"/>
            <w:shd w:val="clear" w:color="auto" w:fill="B4C6E7" w:themeFill="accent1" w:themeFillTint="66"/>
          </w:tcPr>
          <w:p w:rsidR="003F0067" w:rsidRPr="0071249B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t>MENORES DE EDAD E INCAPACITADOS</w:t>
            </w:r>
          </w:p>
        </w:tc>
      </w:tr>
    </w:tbl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EN CASO DE SER MENOR DE EDAD Y/O INCAPACITADO, DEBE FIRMAR EL RESPONSABLE LEGAL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Tutor legal o familiar___________________________________________________________________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Sé</w:t>
      </w:r>
      <w:r w:rsidR="003F0067" w:rsidRPr="0071249B">
        <w:rPr>
          <w:rFonts w:asciiTheme="minorHAnsi" w:hAnsiTheme="minorHAnsi" w:cstheme="minorHAnsi"/>
          <w:sz w:val="22"/>
        </w:rPr>
        <w:t xml:space="preserve"> que el Paciente es incapaz de tomar por </w:t>
      </w:r>
      <w:r w:rsidRPr="0071249B">
        <w:rPr>
          <w:rFonts w:asciiTheme="minorHAnsi" w:hAnsiTheme="minorHAnsi" w:cstheme="minorHAnsi"/>
          <w:sz w:val="22"/>
        </w:rPr>
        <w:t>sí</w:t>
      </w:r>
      <w:r w:rsidR="003F0067" w:rsidRPr="0071249B">
        <w:rPr>
          <w:rFonts w:asciiTheme="minorHAnsi" w:hAnsiTheme="minorHAnsi" w:cstheme="minorHAnsi"/>
          <w:sz w:val="22"/>
        </w:rPr>
        <w:t xml:space="preserve"> mismo la decisión de aceptar o rechazar el procedimiento/tratamiento descrito arriba.  El </w:t>
      </w:r>
      <w:r w:rsidRPr="0071249B">
        <w:rPr>
          <w:rFonts w:asciiTheme="minorHAnsi" w:hAnsiTheme="minorHAnsi" w:cstheme="minorHAnsi"/>
          <w:sz w:val="22"/>
        </w:rPr>
        <w:t>médico</w:t>
      </w:r>
      <w:r w:rsidR="003F0067" w:rsidRPr="0071249B">
        <w:rPr>
          <w:rFonts w:asciiTheme="minorHAnsi" w:hAnsiTheme="minorHAnsi" w:cstheme="minorHAnsi"/>
          <w:sz w:val="22"/>
        </w:rPr>
        <w:t xml:space="preserve"> tratante me ha explicado de forma clara, satisfactoria, en que </w:t>
      </w:r>
      <w:r w:rsidRPr="0071249B">
        <w:rPr>
          <w:rFonts w:asciiTheme="minorHAnsi" w:hAnsiTheme="minorHAnsi" w:cstheme="minorHAnsi"/>
          <w:sz w:val="22"/>
        </w:rPr>
        <w:t>consiste,</w:t>
      </w:r>
      <w:r w:rsidR="003F0067" w:rsidRPr="0071249B">
        <w:rPr>
          <w:rFonts w:asciiTheme="minorHAnsi" w:hAnsiTheme="minorHAnsi" w:cstheme="minorHAnsi"/>
          <w:sz w:val="22"/>
        </w:rPr>
        <w:t xml:space="preserve"> cuales son los objetivos del tratamiento y procedimiento, me han </w:t>
      </w:r>
      <w:r w:rsidRPr="0071249B">
        <w:rPr>
          <w:rFonts w:asciiTheme="minorHAnsi" w:hAnsiTheme="minorHAnsi" w:cstheme="minorHAnsi"/>
          <w:sz w:val="22"/>
        </w:rPr>
        <w:t>informado</w:t>
      </w:r>
      <w:r w:rsidR="003F0067" w:rsidRPr="0071249B">
        <w:rPr>
          <w:rFonts w:asciiTheme="minorHAnsi" w:hAnsiTheme="minorHAnsi" w:cstheme="minorHAnsi"/>
          <w:sz w:val="22"/>
        </w:rPr>
        <w:t xml:space="preserve"> de los riesgos y los procedimientos / tratamientos alternativos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He comprendido todo lo anterior perfectamente y por ello doy mi consentimiento para realizar el mismo.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irma del Familiar/Tutor_________________________ Firma del Testigo____________________</w:t>
      </w:r>
      <w:r w:rsidR="00343467" w:rsidRPr="0071249B">
        <w:rPr>
          <w:rFonts w:asciiTheme="minorHAnsi" w:hAnsiTheme="minorHAnsi" w:cstheme="minorHAnsi"/>
          <w:sz w:val="22"/>
        </w:rPr>
        <w:t>__</w:t>
      </w:r>
      <w:r w:rsidRPr="0071249B">
        <w:rPr>
          <w:rFonts w:asciiTheme="minorHAnsi" w:hAnsiTheme="minorHAnsi" w:cstheme="minorHAnsi"/>
          <w:sz w:val="22"/>
        </w:rPr>
        <w:t xml:space="preserve"> </w:t>
      </w: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</w:p>
    <w:p w:rsidR="003F0067" w:rsidRPr="0071249B" w:rsidRDefault="003F00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Documento de </w:t>
      </w:r>
      <w:r w:rsidR="00343467" w:rsidRPr="0071249B">
        <w:rPr>
          <w:rFonts w:asciiTheme="minorHAnsi" w:hAnsiTheme="minorHAnsi" w:cstheme="minorHAnsi"/>
          <w:sz w:val="22"/>
        </w:rPr>
        <w:t>Identificación</w:t>
      </w:r>
      <w:r w:rsidRPr="0071249B">
        <w:rPr>
          <w:rFonts w:asciiTheme="minorHAnsi" w:hAnsiTheme="minorHAnsi" w:cstheme="minorHAnsi"/>
          <w:sz w:val="22"/>
        </w:rPr>
        <w:t xml:space="preserve">______________________Documento de </w:t>
      </w:r>
      <w:r w:rsidR="00343467" w:rsidRPr="0071249B">
        <w:rPr>
          <w:rFonts w:asciiTheme="minorHAnsi" w:hAnsiTheme="minorHAnsi" w:cstheme="minorHAnsi"/>
          <w:sz w:val="22"/>
        </w:rPr>
        <w:t>Identificación</w:t>
      </w:r>
      <w:r w:rsidRPr="0071249B">
        <w:rPr>
          <w:rFonts w:asciiTheme="minorHAnsi" w:hAnsiTheme="minorHAnsi" w:cstheme="minorHAnsi"/>
          <w:sz w:val="22"/>
        </w:rPr>
        <w:t xml:space="preserve">_____________  </w:t>
      </w: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Parentesco____________________________________</w:t>
      </w: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echa________________________________________Fecha__________________________________</w:t>
      </w:r>
    </w:p>
    <w:p w:rsidR="00343467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p w:rsidR="002D64FA" w:rsidRPr="0071249B" w:rsidRDefault="002D64FA" w:rsidP="0034346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43467" w:rsidRPr="0071249B" w:rsidTr="00343467">
        <w:tc>
          <w:tcPr>
            <w:tcW w:w="10070" w:type="dxa"/>
            <w:shd w:val="clear" w:color="auto" w:fill="B4C6E7" w:themeFill="accent1" w:themeFillTint="66"/>
          </w:tcPr>
          <w:p w:rsidR="00343467" w:rsidRPr="0071249B" w:rsidRDefault="00C94CD1" w:rsidP="0034346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249B">
              <w:rPr>
                <w:rFonts w:asciiTheme="minorHAnsi" w:hAnsiTheme="minorHAnsi" w:cstheme="minorHAnsi"/>
                <w:b/>
                <w:sz w:val="22"/>
              </w:rPr>
              <w:lastRenderedPageBreak/>
              <w:t>DECLARACIÓN DEL MEDICO</w:t>
            </w:r>
          </w:p>
        </w:tc>
      </w:tr>
    </w:tbl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343467" w:rsidRPr="0071249B" w:rsidRDefault="00C94CD1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Profesional</w:t>
      </w:r>
      <w:r w:rsidR="00343467" w:rsidRPr="0071249B">
        <w:rPr>
          <w:rFonts w:asciiTheme="minorHAnsi" w:hAnsiTheme="minorHAnsi" w:cstheme="minorHAnsi"/>
          <w:sz w:val="22"/>
        </w:rPr>
        <w:t xml:space="preserve"> responsable___________________________________</w:t>
      </w:r>
      <w:r w:rsidR="002C1604" w:rsidRPr="0071249B">
        <w:rPr>
          <w:rFonts w:asciiTheme="minorHAnsi" w:hAnsiTheme="minorHAnsi" w:cstheme="minorHAnsi"/>
          <w:sz w:val="22"/>
        </w:rPr>
        <w:t>______________________</w:t>
      </w:r>
      <w:r w:rsidRPr="0071249B">
        <w:rPr>
          <w:rFonts w:asciiTheme="minorHAnsi" w:hAnsiTheme="minorHAnsi" w:cstheme="minorHAnsi"/>
          <w:sz w:val="22"/>
        </w:rPr>
        <w:t>_______</w:t>
      </w: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 xml:space="preserve">Hemos informado al Paciente del propósito y naturaleza del procedimiento descrito arriba, de su alternativa, riesgos </w:t>
      </w:r>
      <w:r w:rsidR="00100A66" w:rsidRPr="0071249B">
        <w:rPr>
          <w:rFonts w:asciiTheme="minorHAnsi" w:hAnsiTheme="minorHAnsi" w:cstheme="minorHAnsi"/>
          <w:sz w:val="22"/>
        </w:rPr>
        <w:t>más</w:t>
      </w:r>
      <w:r w:rsidRPr="0071249B">
        <w:rPr>
          <w:rFonts w:asciiTheme="minorHAnsi" w:hAnsiTheme="minorHAnsi" w:cstheme="minorHAnsi"/>
          <w:sz w:val="22"/>
        </w:rPr>
        <w:t xml:space="preserve"> significativos y de los beneficios, de una manera clara, coherente y objetiva; Hemos verificado que lo arriba expresado fue entendido por el Paciente</w:t>
      </w: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  <w:r w:rsidRPr="0071249B">
        <w:rPr>
          <w:rFonts w:asciiTheme="minorHAnsi" w:hAnsiTheme="minorHAnsi" w:cstheme="minorHAnsi"/>
          <w:sz w:val="22"/>
        </w:rPr>
        <w:t>Firma del profesional________________________    Firma del profesional______________________</w:t>
      </w:r>
    </w:p>
    <w:p w:rsidR="00343467" w:rsidRPr="0071249B" w:rsidRDefault="00343467" w:rsidP="00343467">
      <w:pPr>
        <w:jc w:val="both"/>
        <w:rPr>
          <w:rFonts w:asciiTheme="minorHAnsi" w:hAnsiTheme="minorHAnsi" w:cstheme="minorHAnsi"/>
          <w:sz w:val="22"/>
        </w:rPr>
      </w:pPr>
    </w:p>
    <w:p w:rsidR="00343467" w:rsidRPr="00630C6A" w:rsidRDefault="00343467" w:rsidP="00343467">
      <w:pPr>
        <w:jc w:val="both"/>
        <w:rPr>
          <w:rFonts w:asciiTheme="minorHAnsi" w:hAnsiTheme="minorHAnsi" w:cstheme="minorHAnsi"/>
        </w:rPr>
      </w:pPr>
      <w:r w:rsidRPr="0071249B">
        <w:rPr>
          <w:rFonts w:asciiTheme="minorHAnsi" w:hAnsiTheme="minorHAnsi" w:cstheme="minorHAnsi"/>
          <w:sz w:val="22"/>
        </w:rPr>
        <w:t>Registro del Profesion</w:t>
      </w:r>
      <w:r>
        <w:rPr>
          <w:rFonts w:asciiTheme="minorHAnsi" w:hAnsiTheme="minorHAnsi" w:cstheme="minorHAnsi"/>
        </w:rPr>
        <w:t>al______________________    Registro del Profesional_____________________</w:t>
      </w:r>
    </w:p>
    <w:sectPr w:rsidR="00343467" w:rsidRPr="00630C6A" w:rsidSect="006C2E72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C0" w:rsidRDefault="008A10C0" w:rsidP="0071249B">
      <w:r>
        <w:separator/>
      </w:r>
    </w:p>
  </w:endnote>
  <w:endnote w:type="continuationSeparator" w:id="0">
    <w:p w:rsidR="008A10C0" w:rsidRDefault="008A10C0" w:rsidP="0071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C0" w:rsidRDefault="008A10C0" w:rsidP="0071249B">
      <w:r>
        <w:separator/>
      </w:r>
    </w:p>
  </w:footnote>
  <w:footnote w:type="continuationSeparator" w:id="0">
    <w:p w:rsidR="008A10C0" w:rsidRDefault="008A10C0" w:rsidP="0071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7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7"/>
      <w:gridCol w:w="3400"/>
      <w:gridCol w:w="2677"/>
      <w:gridCol w:w="2358"/>
    </w:tblGrid>
    <w:tr w:rsidR="00B9552B" w:rsidRPr="00D8461D" w:rsidTr="000F52D2">
      <w:trPr>
        <w:cantSplit/>
        <w:trHeight w:val="215"/>
      </w:trPr>
      <w:tc>
        <w:tcPr>
          <w:tcW w:w="1033" w:type="pct"/>
          <w:vMerge w:val="restart"/>
          <w:vAlign w:val="center"/>
        </w:tcPr>
        <w:p w:rsidR="0071249B" w:rsidRPr="00D8461D" w:rsidRDefault="00B9552B" w:rsidP="0071249B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227117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PS 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89" cy="601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8" w:type="pct"/>
          <w:gridSpan w:val="2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NOMBRE</w:t>
          </w:r>
        </w:p>
        <w:p w:rsidR="0071249B" w:rsidRPr="00EC2813" w:rsidRDefault="0071249B" w:rsidP="0071249B">
          <w:pPr>
            <w:pStyle w:val="Standard"/>
            <w:spacing w:line="276" w:lineRule="auto"/>
            <w:jc w:val="center"/>
            <w:rPr>
              <w:rFonts w:asciiTheme="minorHAnsi" w:hAnsiTheme="minorHAnsi"/>
              <w:b/>
              <w:bCs/>
              <w:szCs w:val="22"/>
            </w:rPr>
          </w:pPr>
          <w:r w:rsidRPr="00EC2813">
            <w:rPr>
              <w:rFonts w:asciiTheme="minorHAnsi" w:hAnsiTheme="minorHAnsi"/>
              <w:b/>
              <w:bCs/>
              <w:szCs w:val="22"/>
            </w:rPr>
            <w:t xml:space="preserve">CONSENTIMIENTO </w:t>
          </w:r>
          <w:r>
            <w:rPr>
              <w:rFonts w:asciiTheme="minorHAnsi" w:hAnsiTheme="minorHAnsi"/>
              <w:b/>
              <w:bCs/>
              <w:szCs w:val="22"/>
            </w:rPr>
            <w:t xml:space="preserve">Y DISENTIMIENTO </w:t>
          </w:r>
          <w:r w:rsidRPr="00EC2813">
            <w:rPr>
              <w:rFonts w:asciiTheme="minorHAnsi" w:hAnsiTheme="minorHAnsi"/>
              <w:b/>
              <w:bCs/>
              <w:szCs w:val="22"/>
            </w:rPr>
            <w:t xml:space="preserve">INFORMADO </w:t>
          </w:r>
          <w:r>
            <w:rPr>
              <w:rFonts w:asciiTheme="minorHAnsi" w:hAnsiTheme="minorHAnsi"/>
              <w:b/>
              <w:bCs/>
              <w:szCs w:val="22"/>
            </w:rPr>
            <w:t>PUNCIÓN LUMBAR</w:t>
          </w:r>
        </w:p>
      </w:tc>
      <w:tc>
        <w:tcPr>
          <w:tcW w:w="1109" w:type="pct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CODIGO</w:t>
          </w:r>
        </w:p>
        <w:p w:rsidR="0071249B" w:rsidRPr="00EC2813" w:rsidRDefault="00574C9B" w:rsidP="0071249B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>
            <w:rPr>
              <w:rFonts w:asciiTheme="minorHAnsi" w:hAnsiTheme="minorHAnsi"/>
              <w:b/>
              <w:szCs w:val="22"/>
            </w:rPr>
            <w:t>03-M-FT-016</w:t>
          </w:r>
        </w:p>
      </w:tc>
    </w:tr>
    <w:tr w:rsidR="00B9552B" w:rsidRPr="00D8461D" w:rsidTr="000F52D2">
      <w:trPr>
        <w:cantSplit/>
        <w:trHeight w:val="166"/>
      </w:trPr>
      <w:tc>
        <w:tcPr>
          <w:tcW w:w="1033" w:type="pct"/>
          <w:vMerge/>
          <w:vAlign w:val="center"/>
        </w:tcPr>
        <w:p w:rsidR="0071249B" w:rsidRPr="00D8461D" w:rsidRDefault="0071249B" w:rsidP="0071249B">
          <w:pPr>
            <w:pStyle w:val="Encabezado"/>
            <w:jc w:val="center"/>
          </w:pPr>
        </w:p>
      </w:tc>
      <w:tc>
        <w:tcPr>
          <w:tcW w:w="1599" w:type="pct"/>
          <w:vMerge w:val="restart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TIPO DE DOCUMENTO</w:t>
          </w:r>
        </w:p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FORMATO</w:t>
          </w:r>
        </w:p>
      </w:tc>
      <w:tc>
        <w:tcPr>
          <w:tcW w:w="1259" w:type="pct"/>
          <w:vMerge w:val="restart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PROCESO</w:t>
          </w:r>
        </w:p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MISIONAL</w:t>
          </w:r>
        </w:p>
      </w:tc>
      <w:tc>
        <w:tcPr>
          <w:tcW w:w="1109" w:type="pct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VERSION</w:t>
          </w:r>
          <w:r w:rsidRPr="00EC2813">
            <w:rPr>
              <w:rFonts w:asciiTheme="minorHAnsi" w:hAnsiTheme="minorHAnsi"/>
              <w:b/>
              <w:szCs w:val="22"/>
            </w:rPr>
            <w:t xml:space="preserve"> 1</w:t>
          </w:r>
        </w:p>
      </w:tc>
    </w:tr>
    <w:tr w:rsidR="00B9552B" w:rsidRPr="00D8461D" w:rsidTr="000F52D2">
      <w:trPr>
        <w:cantSplit/>
        <w:trHeight w:val="179"/>
      </w:trPr>
      <w:tc>
        <w:tcPr>
          <w:tcW w:w="1033" w:type="pct"/>
          <w:vMerge/>
          <w:vAlign w:val="center"/>
        </w:tcPr>
        <w:p w:rsidR="0071249B" w:rsidRPr="00D8461D" w:rsidRDefault="0071249B" w:rsidP="0071249B">
          <w:pPr>
            <w:pStyle w:val="Encabezado"/>
            <w:jc w:val="center"/>
          </w:pPr>
        </w:p>
      </w:tc>
      <w:tc>
        <w:tcPr>
          <w:tcW w:w="1599" w:type="pct"/>
          <w:vMerge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</w:p>
      </w:tc>
      <w:tc>
        <w:tcPr>
          <w:tcW w:w="1259" w:type="pct"/>
          <w:vMerge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</w:p>
      </w:tc>
      <w:tc>
        <w:tcPr>
          <w:tcW w:w="1109" w:type="pct"/>
          <w:vAlign w:val="center"/>
        </w:tcPr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FECHA DE VIGENCIA</w:t>
          </w:r>
        </w:p>
        <w:p w:rsidR="0071249B" w:rsidRPr="00EC2813" w:rsidRDefault="0071249B" w:rsidP="0071249B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02/02/2017</w:t>
          </w:r>
        </w:p>
      </w:tc>
    </w:tr>
  </w:tbl>
  <w:p w:rsidR="0071249B" w:rsidRDefault="00712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E3C"/>
    <w:multiLevelType w:val="hybridMultilevel"/>
    <w:tmpl w:val="343C38A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23C73"/>
    <w:multiLevelType w:val="hybridMultilevel"/>
    <w:tmpl w:val="C3AC3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7F37"/>
    <w:multiLevelType w:val="hybridMultilevel"/>
    <w:tmpl w:val="DF7AC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227D"/>
    <w:multiLevelType w:val="hybridMultilevel"/>
    <w:tmpl w:val="8764AF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339FF"/>
    <w:multiLevelType w:val="hybridMultilevel"/>
    <w:tmpl w:val="DDD82B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5140"/>
    <w:multiLevelType w:val="hybridMultilevel"/>
    <w:tmpl w:val="80BE9292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B86BF1"/>
    <w:multiLevelType w:val="hybridMultilevel"/>
    <w:tmpl w:val="25AEDD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1C3C"/>
    <w:multiLevelType w:val="hybridMultilevel"/>
    <w:tmpl w:val="D08650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44A6"/>
    <w:multiLevelType w:val="hybridMultilevel"/>
    <w:tmpl w:val="AEF44C9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B4704B"/>
    <w:multiLevelType w:val="hybridMultilevel"/>
    <w:tmpl w:val="947001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717B0"/>
    <w:multiLevelType w:val="hybridMultilevel"/>
    <w:tmpl w:val="CBE810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557FE9"/>
    <w:multiLevelType w:val="hybridMultilevel"/>
    <w:tmpl w:val="D556D4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3A9D"/>
    <w:multiLevelType w:val="hybridMultilevel"/>
    <w:tmpl w:val="D43A350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824DF3"/>
    <w:multiLevelType w:val="hybridMultilevel"/>
    <w:tmpl w:val="6024A4EE"/>
    <w:lvl w:ilvl="0" w:tplc="6F884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9377A"/>
    <w:multiLevelType w:val="hybridMultilevel"/>
    <w:tmpl w:val="147AE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51BD5"/>
    <w:multiLevelType w:val="hybridMultilevel"/>
    <w:tmpl w:val="4C02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4220"/>
    <w:multiLevelType w:val="hybridMultilevel"/>
    <w:tmpl w:val="2D0803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286"/>
    <w:multiLevelType w:val="hybridMultilevel"/>
    <w:tmpl w:val="FB8025EC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D7B2A8C"/>
    <w:multiLevelType w:val="hybridMultilevel"/>
    <w:tmpl w:val="2D24485E"/>
    <w:lvl w:ilvl="0" w:tplc="B08A2BC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F730F"/>
    <w:multiLevelType w:val="hybridMultilevel"/>
    <w:tmpl w:val="9D00904A"/>
    <w:lvl w:ilvl="0" w:tplc="6F884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65394"/>
    <w:multiLevelType w:val="hybridMultilevel"/>
    <w:tmpl w:val="32F671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53195"/>
    <w:multiLevelType w:val="hybridMultilevel"/>
    <w:tmpl w:val="CB5E7B54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64CF15A7"/>
    <w:multiLevelType w:val="hybridMultilevel"/>
    <w:tmpl w:val="98A8DA00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F0D0BC7"/>
    <w:multiLevelType w:val="hybridMultilevel"/>
    <w:tmpl w:val="F78A2A30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773D3F59"/>
    <w:multiLevelType w:val="hybridMultilevel"/>
    <w:tmpl w:val="CF0450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F25970"/>
    <w:multiLevelType w:val="hybridMultilevel"/>
    <w:tmpl w:val="B04CC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1543D"/>
    <w:multiLevelType w:val="hybridMultilevel"/>
    <w:tmpl w:val="063EC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3"/>
  </w:num>
  <w:num w:numId="5">
    <w:abstractNumId w:val="6"/>
  </w:num>
  <w:num w:numId="6">
    <w:abstractNumId w:val="3"/>
  </w:num>
  <w:num w:numId="7">
    <w:abstractNumId w:val="18"/>
  </w:num>
  <w:num w:numId="8">
    <w:abstractNumId w:val="16"/>
  </w:num>
  <w:num w:numId="9">
    <w:abstractNumId w:val="13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17"/>
  </w:num>
  <w:num w:numId="15">
    <w:abstractNumId w:val="10"/>
  </w:num>
  <w:num w:numId="16">
    <w:abstractNumId w:val="24"/>
  </w:num>
  <w:num w:numId="17">
    <w:abstractNumId w:val="1"/>
  </w:num>
  <w:num w:numId="18">
    <w:abstractNumId w:val="21"/>
  </w:num>
  <w:num w:numId="19">
    <w:abstractNumId w:val="14"/>
  </w:num>
  <w:num w:numId="20">
    <w:abstractNumId w:val="11"/>
  </w:num>
  <w:num w:numId="21">
    <w:abstractNumId w:val="26"/>
  </w:num>
  <w:num w:numId="22">
    <w:abstractNumId w:val="25"/>
  </w:num>
  <w:num w:numId="23">
    <w:abstractNumId w:val="2"/>
  </w:num>
  <w:num w:numId="24">
    <w:abstractNumId w:val="0"/>
  </w:num>
  <w:num w:numId="25">
    <w:abstractNumId w:val="12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96"/>
    <w:rsid w:val="0000632D"/>
    <w:rsid w:val="000343B2"/>
    <w:rsid w:val="0008623A"/>
    <w:rsid w:val="000D7B5C"/>
    <w:rsid w:val="000F20E1"/>
    <w:rsid w:val="0010003C"/>
    <w:rsid w:val="00100A66"/>
    <w:rsid w:val="00113145"/>
    <w:rsid w:val="001A0921"/>
    <w:rsid w:val="002C1604"/>
    <w:rsid w:val="002C4ECA"/>
    <w:rsid w:val="002D64FA"/>
    <w:rsid w:val="00343467"/>
    <w:rsid w:val="00345236"/>
    <w:rsid w:val="00392C35"/>
    <w:rsid w:val="00395420"/>
    <w:rsid w:val="003F0067"/>
    <w:rsid w:val="00464036"/>
    <w:rsid w:val="00474CF7"/>
    <w:rsid w:val="0057197A"/>
    <w:rsid w:val="00574C9B"/>
    <w:rsid w:val="005B2735"/>
    <w:rsid w:val="005D448B"/>
    <w:rsid w:val="005F11A2"/>
    <w:rsid w:val="00630C6A"/>
    <w:rsid w:val="00667064"/>
    <w:rsid w:val="00677496"/>
    <w:rsid w:val="00694DCC"/>
    <w:rsid w:val="006C21B3"/>
    <w:rsid w:val="006C2E72"/>
    <w:rsid w:val="006F1DB3"/>
    <w:rsid w:val="00701ED5"/>
    <w:rsid w:val="0071249B"/>
    <w:rsid w:val="00765737"/>
    <w:rsid w:val="007C03C6"/>
    <w:rsid w:val="0085489B"/>
    <w:rsid w:val="008A10C0"/>
    <w:rsid w:val="00923C23"/>
    <w:rsid w:val="0096218B"/>
    <w:rsid w:val="00A21A47"/>
    <w:rsid w:val="00A2603C"/>
    <w:rsid w:val="00AB7BBD"/>
    <w:rsid w:val="00B23377"/>
    <w:rsid w:val="00B525DE"/>
    <w:rsid w:val="00B52CF9"/>
    <w:rsid w:val="00B9552B"/>
    <w:rsid w:val="00C94CD1"/>
    <w:rsid w:val="00DA2EEB"/>
    <w:rsid w:val="00DC1796"/>
    <w:rsid w:val="00DE6137"/>
    <w:rsid w:val="00E97A1A"/>
    <w:rsid w:val="00EF109F"/>
    <w:rsid w:val="00F82963"/>
    <w:rsid w:val="00F94243"/>
    <w:rsid w:val="00FA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9B454"/>
  <w15:docId w15:val="{D76EA272-D77D-4496-A8A9-62E73558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7496"/>
    <w:pPr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77496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4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7496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496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style11">
    <w:name w:val="style11"/>
    <w:basedOn w:val="Fuentedeprrafopredeter"/>
    <w:rsid w:val="00AB7BBD"/>
    <w:rPr>
      <w:color w:val="000099"/>
    </w:rPr>
  </w:style>
  <w:style w:type="paragraph" w:styleId="Encabezado">
    <w:name w:val="header"/>
    <w:basedOn w:val="Normal"/>
    <w:link w:val="EncabezadoCar"/>
    <w:uiPriority w:val="99"/>
    <w:unhideWhenUsed/>
    <w:rsid w:val="007124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249B"/>
    <w:rPr>
      <w:rFonts w:asci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24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49B"/>
    <w:rPr>
      <w:rFonts w:ascii="Times New Roman"/>
      <w:sz w:val="24"/>
      <w:szCs w:val="24"/>
      <w:lang w:val="es-ES" w:eastAsia="es-ES"/>
    </w:rPr>
  </w:style>
  <w:style w:type="paragraph" w:customStyle="1" w:styleId="Standard">
    <w:name w:val="Standard"/>
    <w:rsid w:val="0071249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42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4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1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5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2123259135">
                                          <w:marLeft w:val="420"/>
                                          <w:marRight w:val="42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355865">
                                              <w:marLeft w:val="0"/>
                                              <w:marRight w:val="12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7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6078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1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1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453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6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  <w:div w:id="183730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CCCCCC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354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3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18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4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7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1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124422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7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2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569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2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6785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90705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864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0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0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7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691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79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22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40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5139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28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7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95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0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510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62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45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1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212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2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7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32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828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21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0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8966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54305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01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7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4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05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4504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59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62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754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33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48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06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0368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16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67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46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6611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76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4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2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840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24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79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0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8799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90440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22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192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6040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97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84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0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22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1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61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7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96251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79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65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9951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0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47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1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81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39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99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72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84591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86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8363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05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7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4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85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2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44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0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32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2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29411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8845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077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210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4846175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70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0518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6756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2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1825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88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6925004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13799111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42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7788271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157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09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9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4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0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4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738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4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154111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70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14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73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9985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11474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9078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95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59682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8338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3977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351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87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75438811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82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82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44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62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615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45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08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49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413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09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04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77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64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8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5481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36532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50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6399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133697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68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9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70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8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85278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3277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014078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6370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21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275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80045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8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1037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58494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58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69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869651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8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5706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43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52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61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428158710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71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603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45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85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976835292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44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8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48080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92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11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97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2080979074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2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4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96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56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20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12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85043886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9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42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856831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DCDCDC"/>
                                                                            <w:left w:val="single" w:sz="6" w:space="3" w:color="DCDCDC"/>
                                                                            <w:bottom w:val="single" w:sz="6" w:space="2" w:color="DCDCDC"/>
                                                                            <w:right w:val="single" w:sz="6" w:space="3" w:color="DCDCDC"/>
                                                                          </w:divBdr>
                                                                          <w:divsChild>
                                                                            <w:div w:id="1696927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36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84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378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965579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54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14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90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31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13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69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9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40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88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1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27812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582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10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53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8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6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79380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61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86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54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84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71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5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528026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65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79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712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0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226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544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275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610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6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826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5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578639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08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41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78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24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27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06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710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59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373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1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963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4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95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902383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5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54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96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0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7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7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65903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11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13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167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7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9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80934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65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60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65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5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1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6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8793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0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88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37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888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68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03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981474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92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543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185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0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272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93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214252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34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38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66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43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66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4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53338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22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96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887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95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098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36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967969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75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46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3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73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51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88981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48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86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3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8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861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34078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4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89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15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49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377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39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13228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44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9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00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693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27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29066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97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37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5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76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13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06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82726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06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95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32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638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19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0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54882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50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9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85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04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3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04438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4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41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07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5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98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8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08591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7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025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24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75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057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02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46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22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850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061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412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97728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751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59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59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72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472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185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446726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09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51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46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2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48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34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269487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48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74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2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19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35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93687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02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15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93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840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95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82909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56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58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16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71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323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26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9148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87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4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5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09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72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51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29670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72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12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1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44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36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79561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85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49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52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89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85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33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837709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74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46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30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74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12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00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71401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12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58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7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8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24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8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549647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45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606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46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12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42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1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35852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77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5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43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8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1209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72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839295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44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24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28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7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99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4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77164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8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63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46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57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346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67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78941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72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67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24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562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56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71115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16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68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47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869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856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35969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27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49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3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35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01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36106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36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97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6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5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17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4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79894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97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7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78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0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99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47944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29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48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851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18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9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68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2673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13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67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69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1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46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4085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34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36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12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1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857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42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4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31854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44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7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821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67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83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6148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774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9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99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64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579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00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7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8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47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31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73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1169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83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71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67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055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87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688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7298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24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2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484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92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946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1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8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1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09927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30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34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65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34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1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07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0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26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94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25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27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993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135877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18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82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68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753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54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25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14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8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6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937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537597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65887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62062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126138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06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9865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686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5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60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35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0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44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7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8339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3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46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236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0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14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3514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154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2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144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6599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7490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4522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7105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01169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876638">
                                                                                                                          <w:marLeft w:val="-570"/>
                                                                                                                          <w:marRight w:val="-45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338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02100">
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88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0190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220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3063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555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007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47801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142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972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3952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35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975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2410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57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52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735214">
                                                                                                                              <w:marLeft w:val="15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1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7966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615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75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21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68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841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3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61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36" w:space="0" w:color="FFFFFF"/>
                                                                                                <w:left w:val="single" w:sz="36" w:space="0" w:color="FFFFFF"/>
                                                                                                <w:bottom w:val="single" w:sz="36" w:space="0" w:color="FFFFFF"/>
                                                                                                <w:right w:val="single" w:sz="3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33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71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9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24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8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9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71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19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8D8D8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0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863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3616453">
                                                                                                  <w:marLeft w:val="-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5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66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46328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348647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6867805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7293904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1445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21405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1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37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19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78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12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56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0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49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7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5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91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09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180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296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285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99848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481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930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847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1499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66628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55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344987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0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804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20941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841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53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4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9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4118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0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409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10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7878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9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8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6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89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8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502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278489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055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36482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3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AE9A3-B2F5-40B9-BA37-600B0F7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Valle del Lili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correa</dc:creator>
  <cp:lastModifiedBy>MACLCALIDAD MC.</cp:lastModifiedBy>
  <cp:revision>2</cp:revision>
  <dcterms:created xsi:type="dcterms:W3CDTF">2017-02-03T20:49:00Z</dcterms:created>
  <dcterms:modified xsi:type="dcterms:W3CDTF">2017-02-03T20:49:00Z</dcterms:modified>
</cp:coreProperties>
</file>